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nmälan A 34681-2021 i Storumans kommun. Denna avverkningsanmälan inkom 2021-07-05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